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  血字的研究&amp;冒险史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  血字的研究&amp;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4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